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DF17E" w14:textId="46FA6F40" w:rsidR="00E948DD" w:rsidRPr="00F9667C" w:rsidRDefault="000316C6" w:rsidP="00E948DD">
      <w:pPr>
        <w:rPr>
          <w:rFonts w:cs="Calibri"/>
        </w:rPr>
      </w:pPr>
      <w:bookmarkStart w:id="0" w:name="_Hlk67328907"/>
      <w:r w:rsidRPr="00F9667C">
        <w:t xml:space="preserve">Al SUE/SUAP del Comune di </w:t>
      </w:r>
      <w:r w:rsidR="00E948DD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8DD" w:rsidRPr="00F9667C">
        <w:rPr>
          <w:rFonts w:cs="Calibri"/>
        </w:rPr>
        <w:instrText xml:space="preserve"> FORMTEXT </w:instrText>
      </w:r>
      <w:r w:rsidR="00E948DD" w:rsidRPr="00F9667C">
        <w:rPr>
          <w:rFonts w:cs="Calibri"/>
        </w:rPr>
      </w:r>
      <w:r w:rsidR="00E948DD" w:rsidRPr="00F9667C">
        <w:rPr>
          <w:rFonts w:cs="Calibri"/>
        </w:rPr>
        <w:fldChar w:fldCharType="separate"/>
      </w:r>
      <w:r w:rsidR="00F9667C">
        <w:rPr>
          <w:rFonts w:cs="Calibri"/>
        </w:rPr>
        <w:t>______________________</w:t>
      </w:r>
      <w:r w:rsidR="00E948DD" w:rsidRPr="00F9667C">
        <w:rPr>
          <w:rFonts w:cs="Calibri"/>
        </w:rPr>
        <w:fldChar w:fldCharType="end"/>
      </w:r>
    </w:p>
    <w:p w14:paraId="429D03AB" w14:textId="63CB484B" w:rsidR="000316C6" w:rsidRPr="00F9667C" w:rsidRDefault="00E948DD" w:rsidP="00E948DD">
      <w:bookmarkStart w:id="1" w:name="_Hlk67328900"/>
      <w:r w:rsidRPr="00F9667C">
        <w:t>Titolo abilitativo sismico</w:t>
      </w:r>
      <w:r w:rsidR="000316C6" w:rsidRPr="00F9667C">
        <w:t xml:space="preserve"> 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</w:rPr>
        <w:t>__________________________</w:t>
      </w:r>
      <w:r w:rsidR="00F9667C" w:rsidRPr="00F9667C">
        <w:rPr>
          <w:rFonts w:cs="Calibri"/>
        </w:rPr>
        <w:fldChar w:fldCharType="end"/>
      </w:r>
      <w:r w:rsidR="00F9667C">
        <w:rPr>
          <w:rFonts w:cs="Calibri"/>
        </w:rPr>
        <w:tab/>
      </w:r>
      <w:r w:rsidR="000316C6" w:rsidRPr="00F9667C">
        <w:t xml:space="preserve">Prot. n. </w:t>
      </w:r>
      <w:r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667C">
        <w:rPr>
          <w:rFonts w:cs="Calibri"/>
        </w:rPr>
        <w:instrText xml:space="preserve"> FORMTEXT </w:instrText>
      </w:r>
      <w:r w:rsidRPr="00F9667C">
        <w:rPr>
          <w:rFonts w:cs="Calibri"/>
        </w:rPr>
      </w:r>
      <w:r w:rsidRPr="00F9667C">
        <w:rPr>
          <w:rFonts w:cs="Calibri"/>
        </w:rPr>
        <w:fldChar w:fldCharType="separate"/>
      </w:r>
      <w:r w:rsidR="00F9667C">
        <w:rPr>
          <w:rFonts w:cs="Calibri"/>
          <w:noProof/>
        </w:rPr>
        <w:t>__________</w:t>
      </w:r>
      <w:r w:rsidRPr="00F9667C">
        <w:rPr>
          <w:rFonts w:cs="Calibri"/>
        </w:rPr>
        <w:fldChar w:fldCharType="end"/>
      </w:r>
      <w:r w:rsidR="00F9667C">
        <w:rPr>
          <w:rFonts w:cs="Calibri"/>
        </w:rPr>
        <w:t xml:space="preserve"> </w:t>
      </w:r>
      <w:r w:rsidR="000316C6" w:rsidRPr="00F9667C">
        <w:t xml:space="preserve">del 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  <w:noProof/>
        </w:rPr>
        <w:t>___/___/_____</w:t>
      </w:r>
      <w:r w:rsidR="00F9667C" w:rsidRPr="00F9667C">
        <w:rPr>
          <w:rFonts w:cs="Calibri"/>
        </w:rPr>
        <w:fldChar w:fldCharType="end"/>
      </w:r>
    </w:p>
    <w:p w14:paraId="1CA29BD4" w14:textId="310D8518" w:rsidR="000316C6" w:rsidRPr="00F9667C" w:rsidRDefault="000316C6" w:rsidP="00E948DD">
      <w:r w:rsidRPr="00F9667C">
        <w:t xml:space="preserve">Lavori di </w:t>
      </w:r>
      <w:r w:rsidR="007B286D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286D" w:rsidRPr="00F9667C">
        <w:rPr>
          <w:rFonts w:cs="Calibri"/>
        </w:rPr>
        <w:instrText xml:space="preserve"> FORMTEXT </w:instrText>
      </w:r>
      <w:r w:rsidR="007B286D" w:rsidRPr="00F9667C">
        <w:rPr>
          <w:rFonts w:cs="Calibri"/>
        </w:rPr>
      </w:r>
      <w:r w:rsidR="007B286D" w:rsidRPr="00F9667C">
        <w:rPr>
          <w:rFonts w:cs="Calibri"/>
        </w:rPr>
        <w:fldChar w:fldCharType="separate"/>
      </w:r>
      <w:r w:rsidR="007B286D">
        <w:rPr>
          <w:rFonts w:cs="Calibri"/>
          <w:noProof/>
        </w:rPr>
        <w:t>__________________________________________________________</w:t>
      </w:r>
      <w:r w:rsidR="007B286D" w:rsidRPr="00F9667C">
        <w:rPr>
          <w:rFonts w:cs="Calibri"/>
        </w:rPr>
        <w:fldChar w:fldCharType="end"/>
      </w:r>
    </w:p>
    <w:p w14:paraId="2540CC4A" w14:textId="022FEAF2" w:rsidR="000316C6" w:rsidRPr="00F9667C" w:rsidRDefault="000316C6" w:rsidP="00E948DD">
      <w:r w:rsidRPr="00F9667C">
        <w:t xml:space="preserve">Indirizzo: </w:t>
      </w:r>
      <w:r w:rsidR="00E948DD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8DD" w:rsidRPr="00F9667C">
        <w:rPr>
          <w:rFonts w:cs="Calibri"/>
        </w:rPr>
        <w:instrText xml:space="preserve"> FORMTEXT </w:instrText>
      </w:r>
      <w:r w:rsidR="00E948DD" w:rsidRPr="00F9667C">
        <w:rPr>
          <w:rFonts w:cs="Calibri"/>
        </w:rPr>
      </w:r>
      <w:r w:rsidR="00E948DD" w:rsidRPr="00F9667C">
        <w:rPr>
          <w:rFonts w:cs="Calibri"/>
        </w:rPr>
        <w:fldChar w:fldCharType="separate"/>
      </w:r>
      <w:r w:rsidR="00F9667C" w:rsidRPr="00F9667C">
        <w:rPr>
          <w:rFonts w:cs="Calibri"/>
          <w:noProof/>
        </w:rPr>
        <w:t>__________________________</w:t>
      </w:r>
      <w:r w:rsidR="00E948DD" w:rsidRPr="00F9667C">
        <w:rPr>
          <w:rFonts w:cs="Calibri"/>
        </w:rPr>
        <w:fldChar w:fldCharType="end"/>
      </w:r>
      <w:r w:rsidR="007B286D" w:rsidRPr="007B286D">
        <w:t xml:space="preserve"> </w:t>
      </w:r>
      <w:r w:rsidR="007B286D" w:rsidRPr="00F9667C">
        <w:t xml:space="preserve">n° </w:t>
      </w:r>
      <w:r w:rsidR="007B286D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286D" w:rsidRPr="00F9667C">
        <w:rPr>
          <w:rFonts w:cs="Calibri"/>
        </w:rPr>
        <w:instrText xml:space="preserve"> FORMTEXT </w:instrText>
      </w:r>
      <w:r w:rsidR="007B286D" w:rsidRPr="00F9667C">
        <w:rPr>
          <w:rFonts w:cs="Calibri"/>
        </w:rPr>
      </w:r>
      <w:r w:rsidR="007B286D" w:rsidRPr="00F9667C">
        <w:rPr>
          <w:rFonts w:cs="Calibri"/>
        </w:rPr>
        <w:fldChar w:fldCharType="separate"/>
      </w:r>
      <w:r w:rsidR="007B286D">
        <w:rPr>
          <w:rFonts w:cs="Calibri"/>
          <w:noProof/>
        </w:rPr>
        <w:t>___</w:t>
      </w:r>
      <w:r w:rsidR="007B286D" w:rsidRPr="00F9667C">
        <w:rPr>
          <w:rFonts w:cs="Calibri"/>
        </w:rPr>
        <w:fldChar w:fldCharType="end"/>
      </w:r>
      <w:r w:rsidR="007B286D" w:rsidRPr="00F9667C">
        <w:rPr>
          <w:rFonts w:cs="Calibri"/>
        </w:rPr>
        <w:t xml:space="preserve"> </w:t>
      </w:r>
      <w:r w:rsidR="007B286D" w:rsidRPr="00F9667C">
        <w:t xml:space="preserve">CAP </w:t>
      </w:r>
      <w:r w:rsidR="007B286D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286D" w:rsidRPr="00F9667C">
        <w:rPr>
          <w:rFonts w:cs="Calibri"/>
        </w:rPr>
        <w:instrText xml:space="preserve"> FORMTEXT </w:instrText>
      </w:r>
      <w:r w:rsidR="007B286D" w:rsidRPr="00F9667C">
        <w:rPr>
          <w:rFonts w:cs="Calibri"/>
        </w:rPr>
      </w:r>
      <w:r w:rsidR="007B286D" w:rsidRPr="00F9667C">
        <w:rPr>
          <w:rFonts w:cs="Calibri"/>
        </w:rPr>
        <w:fldChar w:fldCharType="separate"/>
      </w:r>
      <w:r w:rsidR="007B286D">
        <w:rPr>
          <w:rFonts w:cs="Calibri"/>
          <w:noProof/>
        </w:rPr>
        <w:t>_____</w:t>
      </w:r>
      <w:r w:rsidR="007B286D" w:rsidRPr="00F9667C">
        <w:rPr>
          <w:rFonts w:cs="Calibri"/>
        </w:rPr>
        <w:fldChar w:fldCharType="end"/>
      </w:r>
      <w:r w:rsidR="007B286D">
        <w:rPr>
          <w:rFonts w:cs="Calibri"/>
        </w:rPr>
        <w:t xml:space="preserve"> </w:t>
      </w:r>
      <w:r w:rsidR="007B286D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286D" w:rsidRPr="00F9667C">
        <w:rPr>
          <w:rFonts w:cs="Calibri"/>
        </w:rPr>
        <w:instrText xml:space="preserve"> FORMTEXT </w:instrText>
      </w:r>
      <w:r w:rsidR="007B286D" w:rsidRPr="00F9667C">
        <w:rPr>
          <w:rFonts w:cs="Calibri"/>
        </w:rPr>
      </w:r>
      <w:r w:rsidR="007B286D" w:rsidRPr="00F9667C">
        <w:rPr>
          <w:rFonts w:cs="Calibri"/>
        </w:rPr>
        <w:fldChar w:fldCharType="separate"/>
      </w:r>
      <w:r w:rsidR="007B286D">
        <w:rPr>
          <w:rFonts w:cs="Calibri"/>
        </w:rPr>
        <w:t>_______________</w:t>
      </w:r>
      <w:r w:rsidR="007B286D">
        <w:rPr>
          <w:rFonts w:cs="Calibri"/>
          <w:noProof/>
        </w:rPr>
        <w:t>___</w:t>
      </w:r>
      <w:r w:rsidR="007B286D" w:rsidRPr="00F9667C">
        <w:rPr>
          <w:rFonts w:cs="Calibri"/>
        </w:rPr>
        <w:fldChar w:fldCharType="end"/>
      </w:r>
      <w:r w:rsidR="007B286D" w:rsidRPr="00F9667C">
        <w:rPr>
          <w:rFonts w:cs="Calibri"/>
        </w:rPr>
        <w:t xml:space="preserve"> </w:t>
      </w:r>
      <w:r w:rsidR="007B286D" w:rsidRPr="00F9667C">
        <w:t>(</w:t>
      </w:r>
      <w:r w:rsidR="007B286D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286D" w:rsidRPr="00F9667C">
        <w:rPr>
          <w:rFonts w:cs="Calibri"/>
        </w:rPr>
        <w:instrText xml:space="preserve"> FORMTEXT </w:instrText>
      </w:r>
      <w:r w:rsidR="007B286D" w:rsidRPr="00F9667C">
        <w:rPr>
          <w:rFonts w:cs="Calibri"/>
        </w:rPr>
      </w:r>
      <w:r w:rsidR="007B286D" w:rsidRPr="00F9667C">
        <w:rPr>
          <w:rFonts w:cs="Calibri"/>
        </w:rPr>
        <w:fldChar w:fldCharType="separate"/>
      </w:r>
      <w:r w:rsidR="007B286D">
        <w:rPr>
          <w:rFonts w:cs="Calibri"/>
          <w:noProof/>
        </w:rPr>
        <w:t>___</w:t>
      </w:r>
      <w:r w:rsidR="007B286D" w:rsidRPr="00F9667C">
        <w:rPr>
          <w:rFonts w:cs="Calibri"/>
        </w:rPr>
        <w:fldChar w:fldCharType="end"/>
      </w:r>
      <w:r w:rsidR="007B286D" w:rsidRPr="00F9667C">
        <w:rPr>
          <w:rFonts w:cs="Calibri"/>
        </w:rPr>
        <w:t>)</w:t>
      </w:r>
    </w:p>
    <w:bookmarkEnd w:id="0"/>
    <w:bookmarkEnd w:id="1"/>
    <w:p w14:paraId="53B20C5C" w14:textId="77777777" w:rsidR="00A83B85" w:rsidRDefault="00A83B85" w:rsidP="00A8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COMUNICAZIONE DI PROROGA DEL </w:t>
      </w:r>
      <w:r w:rsidR="00E948DD" w:rsidRPr="00E948DD">
        <w:rPr>
          <w:b/>
          <w:bCs/>
        </w:rPr>
        <w:t xml:space="preserve">TERMINE </w:t>
      </w:r>
      <w:r>
        <w:rPr>
          <w:b/>
          <w:bCs/>
        </w:rPr>
        <w:t xml:space="preserve">DEL </w:t>
      </w:r>
      <w:r w:rsidR="00E948DD">
        <w:rPr>
          <w:b/>
          <w:bCs/>
        </w:rPr>
        <w:t>TITOLO ABILITATIVO SISMICO</w:t>
      </w:r>
    </w:p>
    <w:p w14:paraId="41E9F62B" w14:textId="5A22E529" w:rsidR="00C24CB5" w:rsidRPr="00A83B85" w:rsidRDefault="00E948DD" w:rsidP="00A8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83B85">
        <w:rPr>
          <w:b/>
          <w:bCs/>
        </w:rPr>
        <w:t xml:space="preserve">AI SENSI DEGLI ARTT. </w:t>
      </w:r>
      <w:r w:rsidR="00A83B85" w:rsidRPr="00A83B85">
        <w:rPr>
          <w:b/>
          <w:bCs/>
        </w:rPr>
        <w:t>11 e 13 della LR 19/2008</w:t>
      </w:r>
      <w:r w:rsidR="0036224E">
        <w:rPr>
          <w:rStyle w:val="Rimandonotadichiusura"/>
          <w:b/>
          <w:bCs/>
        </w:rPr>
        <w:endnoteReference w:id="1"/>
      </w:r>
    </w:p>
    <w:p w14:paraId="7610F62F" w14:textId="50E4660C" w:rsidR="00E948DD" w:rsidRPr="00F9667C" w:rsidRDefault="009102CB" w:rsidP="00E948DD">
      <w:pPr>
        <w:rPr>
          <w:rFonts w:cs="Calibri"/>
        </w:rPr>
      </w:pPr>
      <w:bookmarkStart w:id="2" w:name="_Hlk67328947"/>
      <w:r w:rsidRPr="00F9667C">
        <w:t xml:space="preserve">Il/la sottoscritto/a </w:t>
      </w:r>
      <w:r w:rsidR="007B286D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286D" w:rsidRPr="00F9667C">
        <w:rPr>
          <w:rFonts w:cs="Calibri"/>
        </w:rPr>
        <w:instrText xml:space="preserve"> FORMTEXT </w:instrText>
      </w:r>
      <w:r w:rsidR="007B286D" w:rsidRPr="00F9667C">
        <w:rPr>
          <w:rFonts w:cs="Calibri"/>
        </w:rPr>
      </w:r>
      <w:r w:rsidR="007B286D" w:rsidRPr="00F9667C">
        <w:rPr>
          <w:rFonts w:cs="Calibri"/>
        </w:rPr>
        <w:fldChar w:fldCharType="separate"/>
      </w:r>
      <w:r w:rsidR="007B286D">
        <w:rPr>
          <w:rFonts w:cs="Calibri"/>
          <w:noProof/>
        </w:rPr>
        <w:t>__________________________________________________________</w:t>
      </w:r>
      <w:r w:rsidR="007B286D" w:rsidRPr="00F9667C">
        <w:rPr>
          <w:rFonts w:cs="Calibri"/>
        </w:rPr>
        <w:fldChar w:fldCharType="end"/>
      </w:r>
    </w:p>
    <w:p w14:paraId="0807AD8B" w14:textId="203FF505" w:rsidR="00E948DD" w:rsidRPr="00F9667C" w:rsidRDefault="009102CB" w:rsidP="00E948DD">
      <w:r w:rsidRPr="00F9667C">
        <w:t>nato/a</w:t>
      </w:r>
      <w:r w:rsidR="00E948DD" w:rsidRPr="00F9667C">
        <w:t xml:space="preserve"> </w:t>
      </w:r>
      <w:r w:rsidR="00E948DD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8DD" w:rsidRPr="00F9667C">
        <w:rPr>
          <w:rFonts w:cs="Calibri"/>
        </w:rPr>
        <w:instrText xml:space="preserve"> FORMTEXT </w:instrText>
      </w:r>
      <w:r w:rsidR="00E948DD" w:rsidRPr="00F9667C">
        <w:rPr>
          <w:rFonts w:cs="Calibri"/>
        </w:rPr>
      </w:r>
      <w:r w:rsidR="00E948DD" w:rsidRPr="00F9667C">
        <w:rPr>
          <w:rFonts w:cs="Calibri"/>
        </w:rPr>
        <w:fldChar w:fldCharType="separate"/>
      </w:r>
      <w:r w:rsidR="00F9667C" w:rsidRPr="00F9667C">
        <w:rPr>
          <w:rFonts w:cs="Calibri"/>
          <w:noProof/>
        </w:rPr>
        <w:t>__________________________</w:t>
      </w:r>
      <w:r w:rsidR="00E948DD" w:rsidRPr="00F9667C">
        <w:rPr>
          <w:rFonts w:cs="Calibri"/>
        </w:rPr>
        <w:fldChar w:fldCharType="end"/>
      </w:r>
      <w:r w:rsidR="00F9667C">
        <w:rPr>
          <w:rFonts w:cs="Calibri"/>
        </w:rPr>
        <w:tab/>
      </w:r>
      <w:r w:rsidR="00F9667C" w:rsidRPr="00F9667C">
        <w:t>(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  <w:noProof/>
        </w:rPr>
        <w:t>___</w:t>
      </w:r>
      <w:r w:rsidR="00F9667C" w:rsidRPr="00F9667C">
        <w:rPr>
          <w:rFonts w:cs="Calibri"/>
        </w:rPr>
        <w:fldChar w:fldCharType="end"/>
      </w:r>
      <w:r w:rsidR="00F9667C" w:rsidRPr="00F9667C">
        <w:rPr>
          <w:rFonts w:cs="Calibri"/>
        </w:rPr>
        <w:t>)</w:t>
      </w:r>
      <w:r w:rsidRPr="00F9667C">
        <w:t xml:space="preserve"> il</w:t>
      </w:r>
      <w:r w:rsidR="00E948DD" w:rsidRPr="00F9667C">
        <w:t xml:space="preserve"> 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  <w:noProof/>
        </w:rPr>
        <w:t>___/___/_____</w:t>
      </w:r>
      <w:r w:rsidR="00F9667C" w:rsidRPr="00F9667C">
        <w:rPr>
          <w:rFonts w:cs="Calibri"/>
        </w:rPr>
        <w:fldChar w:fldCharType="end"/>
      </w:r>
    </w:p>
    <w:p w14:paraId="0C1FEA1A" w14:textId="4B637D26" w:rsidR="00E948DD" w:rsidRPr="00F9667C" w:rsidRDefault="009102CB" w:rsidP="00E948DD">
      <w:pPr>
        <w:rPr>
          <w:rFonts w:cs="Calibri"/>
        </w:rPr>
      </w:pPr>
      <w:r w:rsidRPr="00F9667C">
        <w:t>domiciliato/</w:t>
      </w:r>
      <w:r w:rsidR="00E948DD" w:rsidRPr="00F9667C">
        <w:t>a in</w:t>
      </w:r>
      <w:r w:rsidR="00E948DD" w:rsidRPr="00F9667C">
        <w:rPr>
          <w:rFonts w:cs="Calibri"/>
        </w:rPr>
        <w:t xml:space="preserve"> </w:t>
      </w:r>
      <w:r w:rsidR="00E948DD" w:rsidRPr="00F9667C">
        <w:t>v</w:t>
      </w:r>
      <w:r w:rsidRPr="00F9667C">
        <w:t xml:space="preserve">ia </w:t>
      </w:r>
      <w:r w:rsidR="00E948DD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8DD" w:rsidRPr="00F9667C">
        <w:rPr>
          <w:rFonts w:cs="Calibri"/>
        </w:rPr>
        <w:instrText xml:space="preserve"> FORMTEXT </w:instrText>
      </w:r>
      <w:r w:rsidR="00E948DD" w:rsidRPr="00F9667C">
        <w:rPr>
          <w:rFonts w:cs="Calibri"/>
        </w:rPr>
      </w:r>
      <w:r w:rsidR="00E948DD" w:rsidRPr="00F9667C">
        <w:rPr>
          <w:rFonts w:cs="Calibri"/>
        </w:rPr>
        <w:fldChar w:fldCharType="separate"/>
      </w:r>
      <w:r w:rsidR="00F9667C" w:rsidRPr="00F9667C">
        <w:rPr>
          <w:rFonts w:cs="Calibri"/>
          <w:noProof/>
        </w:rPr>
        <w:t>__________________________</w:t>
      </w:r>
      <w:r w:rsidR="00E948DD" w:rsidRPr="00F9667C">
        <w:rPr>
          <w:rFonts w:cs="Calibri"/>
        </w:rPr>
        <w:fldChar w:fldCharType="end"/>
      </w:r>
      <w:r w:rsidR="00E948DD" w:rsidRPr="00F9667C">
        <w:rPr>
          <w:rFonts w:cs="Calibri"/>
        </w:rPr>
        <w:t xml:space="preserve"> </w:t>
      </w:r>
      <w:r w:rsidRPr="00F9667C">
        <w:t xml:space="preserve">n° 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  <w:noProof/>
        </w:rPr>
        <w:t>___</w:t>
      </w:r>
      <w:r w:rsidR="00F9667C" w:rsidRPr="00F9667C">
        <w:rPr>
          <w:rFonts w:cs="Calibri"/>
        </w:rPr>
        <w:fldChar w:fldCharType="end"/>
      </w:r>
      <w:r w:rsidR="00E948DD" w:rsidRPr="00F9667C">
        <w:rPr>
          <w:rFonts w:cs="Calibri"/>
        </w:rPr>
        <w:t xml:space="preserve"> </w:t>
      </w:r>
      <w:r w:rsidR="00E948DD" w:rsidRPr="00F9667C">
        <w:t>CAP</w:t>
      </w:r>
      <w:r w:rsidR="003174D1" w:rsidRPr="00F9667C">
        <w:t xml:space="preserve"> 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  <w:noProof/>
        </w:rPr>
        <w:t>_____</w:t>
      </w:r>
      <w:r w:rsidR="00F9667C" w:rsidRPr="00F9667C">
        <w:rPr>
          <w:rFonts w:cs="Calibri"/>
        </w:rPr>
        <w:fldChar w:fldCharType="end"/>
      </w:r>
      <w:r w:rsidR="00F9667C">
        <w:rPr>
          <w:rFonts w:cs="Calibri"/>
        </w:rPr>
        <w:t xml:space="preserve"> 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</w:rPr>
        <w:t>_______________</w:t>
      </w:r>
      <w:r w:rsidR="00F9667C">
        <w:rPr>
          <w:rFonts w:cs="Calibri"/>
          <w:noProof/>
        </w:rPr>
        <w:t>___</w:t>
      </w:r>
      <w:r w:rsidR="00F9667C" w:rsidRPr="00F9667C">
        <w:rPr>
          <w:rFonts w:cs="Calibri"/>
        </w:rPr>
        <w:fldChar w:fldCharType="end"/>
      </w:r>
      <w:r w:rsidR="00E948DD" w:rsidRPr="00F9667C">
        <w:rPr>
          <w:rFonts w:cs="Calibri"/>
        </w:rPr>
        <w:t xml:space="preserve"> </w:t>
      </w:r>
      <w:r w:rsidR="00F9667C" w:rsidRPr="00F9667C">
        <w:t>(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  <w:noProof/>
        </w:rPr>
        <w:t>___</w:t>
      </w:r>
      <w:r w:rsidR="00F9667C" w:rsidRPr="00F9667C">
        <w:rPr>
          <w:rFonts w:cs="Calibri"/>
        </w:rPr>
        <w:fldChar w:fldCharType="end"/>
      </w:r>
      <w:r w:rsidR="00F9667C" w:rsidRPr="00F9667C">
        <w:rPr>
          <w:rFonts w:cs="Calibri"/>
        </w:rPr>
        <w:t>)</w:t>
      </w:r>
    </w:p>
    <w:p w14:paraId="54399E0A" w14:textId="636FAC8B" w:rsidR="00C24CB5" w:rsidRPr="00F9667C" w:rsidRDefault="00E948DD" w:rsidP="00E948DD">
      <w:pPr>
        <w:rPr>
          <w:rFonts w:eastAsia="Trebuchet MS"/>
        </w:rPr>
      </w:pPr>
      <w:r w:rsidRPr="00F9667C">
        <w:rPr>
          <w:rFonts w:cs="Calibri"/>
        </w:rPr>
        <w:t>te</w:t>
      </w:r>
      <w:r w:rsidR="009102CB" w:rsidRPr="00F9667C">
        <w:t>l.</w:t>
      </w:r>
      <w:r w:rsidRPr="00F9667C">
        <w:rPr>
          <w:rFonts w:cs="Calibri"/>
        </w:rPr>
        <w:t xml:space="preserve"> 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  <w:noProof/>
        </w:rPr>
        <w:t>__________</w:t>
      </w:r>
      <w:r w:rsidR="00F9667C" w:rsidRPr="00F9667C">
        <w:rPr>
          <w:rFonts w:cs="Calibri"/>
        </w:rPr>
        <w:fldChar w:fldCharType="end"/>
      </w:r>
      <w:r w:rsidR="009102CB" w:rsidRPr="00F9667C">
        <w:t xml:space="preserve"> Cell. 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  <w:noProof/>
        </w:rPr>
        <w:t>__________</w:t>
      </w:r>
      <w:r w:rsidR="00F9667C" w:rsidRPr="00F9667C">
        <w:rPr>
          <w:rFonts w:cs="Calibri"/>
        </w:rPr>
        <w:fldChar w:fldCharType="end"/>
      </w:r>
      <w:r w:rsidR="003E20D1" w:rsidRPr="00F9667C">
        <w:rPr>
          <w:rFonts w:cs="Calibri"/>
        </w:rPr>
        <w:tab/>
      </w:r>
      <w:r w:rsidR="00C24CB5" w:rsidRPr="00F9667C">
        <w:t xml:space="preserve">e mail 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  <w:noProof/>
        </w:rPr>
        <w:t>__________</w:t>
      </w:r>
      <w:r w:rsidR="00F9667C" w:rsidRPr="00F9667C">
        <w:rPr>
          <w:rFonts w:cs="Calibri"/>
        </w:rPr>
        <w:fldChar w:fldCharType="end"/>
      </w:r>
      <w:r w:rsidRPr="00F9667C">
        <w:rPr>
          <w:rFonts w:cs="Calibri"/>
        </w:rPr>
        <w:t xml:space="preserve"> </w:t>
      </w:r>
      <w:r w:rsidR="00C24CB5" w:rsidRPr="00F9667C">
        <w:t xml:space="preserve">PEC 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  <w:noProof/>
        </w:rPr>
        <w:t>__________</w:t>
      </w:r>
      <w:r w:rsidR="00F9667C" w:rsidRPr="00F9667C">
        <w:rPr>
          <w:rFonts w:cs="Calibri"/>
        </w:rPr>
        <w:fldChar w:fldCharType="end"/>
      </w:r>
    </w:p>
    <w:tbl>
      <w:tblPr>
        <w:tblW w:w="989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78"/>
        <w:gridCol w:w="478"/>
        <w:gridCol w:w="479"/>
        <w:gridCol w:w="478"/>
        <w:gridCol w:w="478"/>
        <w:gridCol w:w="479"/>
        <w:gridCol w:w="478"/>
        <w:gridCol w:w="479"/>
        <w:gridCol w:w="478"/>
        <w:gridCol w:w="478"/>
        <w:gridCol w:w="479"/>
        <w:gridCol w:w="478"/>
        <w:gridCol w:w="478"/>
        <w:gridCol w:w="479"/>
        <w:gridCol w:w="478"/>
        <w:gridCol w:w="519"/>
      </w:tblGrid>
      <w:tr w:rsidR="00461EC7" w:rsidRPr="00F9667C" w14:paraId="5CC2500D" w14:textId="77777777" w:rsidTr="009B4D20">
        <w:trPr>
          <w:cantSplit/>
          <w:trHeight w:val="323"/>
        </w:trPr>
        <w:tc>
          <w:tcPr>
            <w:tcW w:w="2197" w:type="dxa"/>
            <w:shd w:val="clear" w:color="auto" w:fill="auto"/>
            <w:vAlign w:val="center"/>
          </w:tcPr>
          <w:bookmarkEnd w:id="2"/>
          <w:p w14:paraId="4170B62E" w14:textId="3AE4BF60" w:rsidR="00461EC7" w:rsidRPr="00F9667C" w:rsidRDefault="00461EC7" w:rsidP="00461EC7">
            <w:r w:rsidRPr="00F9667C">
              <w:rPr>
                <w:rFonts w:eastAsia="Trebuchet MS"/>
              </w:rPr>
              <w:t>C.F.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1C09E6AB" w14:textId="5566C4CE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14:paraId="42E2ED70" w14:textId="1E6949C8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9" w:type="dxa"/>
            <w:shd w:val="clear" w:color="auto" w:fill="auto"/>
          </w:tcPr>
          <w:p w14:paraId="16BBA7D3" w14:textId="657B0B0D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14:paraId="3821FDBA" w14:textId="5E314634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14:paraId="0B0FABA1" w14:textId="13CB45AD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9" w:type="dxa"/>
            <w:shd w:val="clear" w:color="auto" w:fill="auto"/>
          </w:tcPr>
          <w:p w14:paraId="7337F7E8" w14:textId="4A2F5D0D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14:paraId="452E76DE" w14:textId="3A8413EB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9" w:type="dxa"/>
            <w:shd w:val="clear" w:color="auto" w:fill="auto"/>
          </w:tcPr>
          <w:p w14:paraId="2292F898" w14:textId="3D3E5323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14:paraId="7B579FCE" w14:textId="256708AD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14:paraId="6B9A91B4" w14:textId="1C6955E9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9" w:type="dxa"/>
            <w:shd w:val="clear" w:color="auto" w:fill="auto"/>
          </w:tcPr>
          <w:p w14:paraId="23D48793" w14:textId="0CD5FC73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14:paraId="2B61DC82" w14:textId="7C595D6F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14:paraId="6455335A" w14:textId="580EFF72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  <w:noProof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9" w:type="dxa"/>
            <w:shd w:val="clear" w:color="auto" w:fill="auto"/>
          </w:tcPr>
          <w:p w14:paraId="339FF284" w14:textId="6056984E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  <w:noProof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14:paraId="1A277E3C" w14:textId="151BC294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  <w:noProof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519" w:type="dxa"/>
            <w:shd w:val="clear" w:color="auto" w:fill="auto"/>
          </w:tcPr>
          <w:p w14:paraId="782273D3" w14:textId="747A9C31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  <w:noProof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</w:tr>
    </w:tbl>
    <w:p w14:paraId="58EA82CA" w14:textId="7CE25232" w:rsidR="00747851" w:rsidRPr="00F9667C" w:rsidRDefault="00C24CB5" w:rsidP="00E948DD">
      <w:pPr>
        <w:rPr>
          <w:rFonts w:cs="Calibri"/>
        </w:rPr>
      </w:pPr>
      <w:r w:rsidRPr="00F9667C">
        <w:t xml:space="preserve">legale </w:t>
      </w:r>
      <w:proofErr w:type="spellStart"/>
      <w:r w:rsidRPr="00F9667C">
        <w:t>rapp.te</w:t>
      </w:r>
      <w:proofErr w:type="spellEnd"/>
      <w:r w:rsidR="003E20D1" w:rsidRPr="00F9667C">
        <w:t xml:space="preserve"> </w:t>
      </w:r>
      <w:r w:rsidRPr="00F9667C">
        <w:t>della</w:t>
      </w:r>
      <w:r w:rsidR="00747851" w:rsidRPr="00F9667C">
        <w:t xml:space="preserve"> d</w:t>
      </w:r>
      <w:r w:rsidRPr="00F9667C">
        <w:t>itta</w:t>
      </w:r>
      <w:r w:rsidR="00747851" w:rsidRPr="00F9667C">
        <w:t xml:space="preserve"> 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  <w:noProof/>
        </w:rPr>
        <w:t>_______</w:t>
      </w:r>
      <w:r w:rsidR="007B286D">
        <w:rPr>
          <w:rFonts w:cs="Calibri"/>
          <w:noProof/>
        </w:rPr>
        <w:t>________________________________________________</w:t>
      </w:r>
      <w:r w:rsidR="00F9667C">
        <w:rPr>
          <w:rFonts w:cs="Calibri"/>
          <w:noProof/>
        </w:rPr>
        <w:t>___</w:t>
      </w:r>
      <w:r w:rsidR="00F9667C" w:rsidRPr="00F9667C">
        <w:rPr>
          <w:rFonts w:cs="Calibri"/>
        </w:rPr>
        <w:fldChar w:fldCharType="end"/>
      </w:r>
    </w:p>
    <w:p w14:paraId="2585D9DE" w14:textId="495F47C3" w:rsidR="00C24CB5" w:rsidRPr="00F9667C" w:rsidRDefault="00747851" w:rsidP="00747851">
      <w:r w:rsidRPr="00F9667C">
        <w:rPr>
          <w:rFonts w:cs="Calibri"/>
        </w:rPr>
        <w:t xml:space="preserve">sede legale </w:t>
      </w:r>
      <w:r w:rsidR="00F9667C" w:rsidRPr="00F9667C">
        <w:t>in</w:t>
      </w:r>
      <w:r w:rsidR="00F9667C" w:rsidRPr="00F9667C">
        <w:rPr>
          <w:rFonts w:cs="Calibri"/>
        </w:rPr>
        <w:t xml:space="preserve"> </w:t>
      </w:r>
      <w:r w:rsidR="00F9667C" w:rsidRPr="00F9667C">
        <w:t xml:space="preserve">via 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 w:rsidRPr="00F9667C">
        <w:rPr>
          <w:rFonts w:cs="Calibri"/>
          <w:noProof/>
        </w:rPr>
        <w:t>__________________________</w:t>
      </w:r>
      <w:r w:rsidR="00F9667C" w:rsidRPr="00F9667C">
        <w:rPr>
          <w:rFonts w:cs="Calibri"/>
        </w:rPr>
        <w:fldChar w:fldCharType="end"/>
      </w:r>
      <w:r w:rsidR="00F9667C" w:rsidRPr="00F9667C">
        <w:rPr>
          <w:rFonts w:cs="Calibri"/>
        </w:rPr>
        <w:t xml:space="preserve"> </w:t>
      </w:r>
      <w:r w:rsidR="00F9667C" w:rsidRPr="00F9667C">
        <w:t xml:space="preserve">n° 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  <w:noProof/>
        </w:rPr>
        <w:t>___</w:t>
      </w:r>
      <w:r w:rsidR="00F9667C" w:rsidRPr="00F9667C">
        <w:rPr>
          <w:rFonts w:cs="Calibri"/>
        </w:rPr>
        <w:fldChar w:fldCharType="end"/>
      </w:r>
      <w:r w:rsidR="00F9667C" w:rsidRPr="00F9667C">
        <w:rPr>
          <w:rFonts w:cs="Calibri"/>
        </w:rPr>
        <w:t xml:space="preserve"> </w:t>
      </w:r>
      <w:r w:rsidR="00F9667C" w:rsidRPr="00F9667C">
        <w:t xml:space="preserve">CAP 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  <w:noProof/>
        </w:rPr>
        <w:t>_____</w:t>
      </w:r>
      <w:r w:rsidR="00F9667C" w:rsidRPr="00F9667C">
        <w:rPr>
          <w:rFonts w:cs="Calibri"/>
        </w:rPr>
        <w:fldChar w:fldCharType="end"/>
      </w:r>
      <w:r w:rsidR="00F9667C">
        <w:rPr>
          <w:rFonts w:cs="Calibri"/>
        </w:rPr>
        <w:t xml:space="preserve"> 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</w:rPr>
        <w:t>_______________</w:t>
      </w:r>
      <w:r w:rsidR="00F9667C">
        <w:rPr>
          <w:rFonts w:cs="Calibri"/>
          <w:noProof/>
        </w:rPr>
        <w:t>___</w:t>
      </w:r>
      <w:r w:rsidR="00F9667C" w:rsidRPr="00F9667C">
        <w:rPr>
          <w:rFonts w:cs="Calibri"/>
        </w:rPr>
        <w:fldChar w:fldCharType="end"/>
      </w:r>
      <w:r w:rsidR="00F9667C" w:rsidRPr="00F9667C">
        <w:rPr>
          <w:rFonts w:cs="Calibri"/>
        </w:rPr>
        <w:t xml:space="preserve"> </w:t>
      </w:r>
      <w:r w:rsidR="00F9667C" w:rsidRPr="00F9667C">
        <w:t>(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  <w:noProof/>
        </w:rPr>
        <w:t>___</w:t>
      </w:r>
      <w:r w:rsidR="00F9667C" w:rsidRPr="00F9667C">
        <w:rPr>
          <w:rFonts w:cs="Calibri"/>
        </w:rPr>
        <w:fldChar w:fldCharType="end"/>
      </w:r>
      <w:r w:rsidR="00F9667C" w:rsidRPr="00F9667C">
        <w:rPr>
          <w:rFonts w:cs="Calibri"/>
        </w:rPr>
        <w:t>)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78"/>
        <w:gridCol w:w="478"/>
        <w:gridCol w:w="479"/>
        <w:gridCol w:w="478"/>
        <w:gridCol w:w="478"/>
        <w:gridCol w:w="479"/>
        <w:gridCol w:w="478"/>
        <w:gridCol w:w="479"/>
        <w:gridCol w:w="478"/>
        <w:gridCol w:w="478"/>
        <w:gridCol w:w="479"/>
      </w:tblGrid>
      <w:tr w:rsidR="00461EC7" w:rsidRPr="00F9667C" w14:paraId="0AC8F0DE" w14:textId="77777777" w:rsidTr="009B4D20">
        <w:trPr>
          <w:cantSplit/>
          <w:trHeight w:val="323"/>
        </w:trPr>
        <w:tc>
          <w:tcPr>
            <w:tcW w:w="2197" w:type="dxa"/>
            <w:shd w:val="clear" w:color="auto" w:fill="auto"/>
            <w:vAlign w:val="center"/>
          </w:tcPr>
          <w:p w14:paraId="2337D95A" w14:textId="013C1B32" w:rsidR="00461EC7" w:rsidRPr="00F9667C" w:rsidRDefault="00461EC7" w:rsidP="00461EC7">
            <w:r w:rsidRPr="00F9667C">
              <w:rPr>
                <w:rFonts w:eastAsia="Trebuchet MS"/>
              </w:rPr>
              <w:t>P. IVA</w:t>
            </w:r>
          </w:p>
        </w:tc>
        <w:tc>
          <w:tcPr>
            <w:tcW w:w="478" w:type="dxa"/>
            <w:shd w:val="clear" w:color="auto" w:fill="auto"/>
          </w:tcPr>
          <w:p w14:paraId="309A0E3D" w14:textId="5139CB68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  <w:noProof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14:paraId="21210B03" w14:textId="1426B072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  <w:noProof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9" w:type="dxa"/>
            <w:shd w:val="clear" w:color="auto" w:fill="auto"/>
          </w:tcPr>
          <w:p w14:paraId="0BB02532" w14:textId="122EFDF2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  <w:noProof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14:paraId="7F8F9DFE" w14:textId="7A431940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  <w:noProof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14:paraId="43AD0745" w14:textId="780C7C0F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  <w:noProof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9" w:type="dxa"/>
            <w:shd w:val="clear" w:color="auto" w:fill="auto"/>
          </w:tcPr>
          <w:p w14:paraId="5FFCAE6B" w14:textId="304C1873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  <w:noProof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14:paraId="7BBC1C3A" w14:textId="6DD21621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  <w:noProof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9" w:type="dxa"/>
            <w:shd w:val="clear" w:color="auto" w:fill="auto"/>
          </w:tcPr>
          <w:p w14:paraId="7A93E9B5" w14:textId="552442AC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  <w:noProof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14:paraId="1779C2B6" w14:textId="11F8FDF9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  <w:noProof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shd w:val="clear" w:color="auto" w:fill="auto"/>
          </w:tcPr>
          <w:p w14:paraId="352F80A2" w14:textId="1A23E95D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  <w:noProof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  <w:tc>
          <w:tcPr>
            <w:tcW w:w="479" w:type="dxa"/>
            <w:shd w:val="clear" w:color="auto" w:fill="auto"/>
          </w:tcPr>
          <w:p w14:paraId="7A668962" w14:textId="483E433C" w:rsidR="00461EC7" w:rsidRPr="00F9667C" w:rsidRDefault="00461EC7" w:rsidP="00461EC7">
            <w:r w:rsidRPr="00F9667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9667C">
              <w:rPr>
                <w:rFonts w:cs="Calibri"/>
              </w:rPr>
              <w:instrText xml:space="preserve"> FORMTEXT </w:instrText>
            </w:r>
            <w:r w:rsidRPr="00F9667C">
              <w:rPr>
                <w:rFonts w:cs="Calibri"/>
              </w:rPr>
            </w:r>
            <w:r w:rsidRPr="00F9667C">
              <w:rPr>
                <w:rFonts w:cs="Calibri"/>
              </w:rPr>
              <w:fldChar w:fldCharType="separate"/>
            </w:r>
            <w:r w:rsidR="007B286D">
              <w:rPr>
                <w:rFonts w:cs="Calibri"/>
                <w:noProof/>
              </w:rPr>
              <w:t>_</w:t>
            </w:r>
            <w:r w:rsidRPr="00F9667C">
              <w:rPr>
                <w:rFonts w:cs="Calibri"/>
              </w:rPr>
              <w:fldChar w:fldCharType="end"/>
            </w:r>
          </w:p>
        </w:tc>
      </w:tr>
    </w:tbl>
    <w:p w14:paraId="09BD06FB" w14:textId="68649D3C" w:rsidR="00C24CB5" w:rsidRPr="00E948DD" w:rsidRDefault="003E20D1" w:rsidP="00E948DD">
      <w:r>
        <w:t>i</w:t>
      </w:r>
      <w:r w:rsidR="00C24CB5" w:rsidRPr="00E948DD">
        <w:t xml:space="preserve">n qualità di </w:t>
      </w:r>
      <w:r w:rsidR="000316C6" w:rsidRPr="003E20D1">
        <w:rPr>
          <w:b/>
          <w:bCs/>
        </w:rPr>
        <w:t>committente</w:t>
      </w:r>
      <w:r w:rsidR="000112E0" w:rsidRPr="00E948DD">
        <w:t xml:space="preserve"> dell</w:t>
      </w:r>
      <w:r w:rsidR="000316C6" w:rsidRPr="00E948DD">
        <w:t>a pratica sismica suddetta (a</w:t>
      </w:r>
      <w:r w:rsidR="000112E0" w:rsidRPr="00E948DD">
        <w:t>utorizzazione sismica</w:t>
      </w:r>
      <w:r w:rsidR="000316C6" w:rsidRPr="00E948DD">
        <w:t xml:space="preserve"> o </w:t>
      </w:r>
      <w:r w:rsidR="000112E0" w:rsidRPr="00E948DD">
        <w:t>deposito di progetto strutturale</w:t>
      </w:r>
      <w:r w:rsidR="000316C6" w:rsidRPr="00E948DD">
        <w:t>)</w:t>
      </w:r>
    </w:p>
    <w:p w14:paraId="33C17DB0" w14:textId="77777777" w:rsidR="00C24CB5" w:rsidRPr="00F9667C" w:rsidRDefault="000316C6" w:rsidP="00A83B85">
      <w:pPr>
        <w:jc w:val="center"/>
        <w:rPr>
          <w:b/>
          <w:bCs/>
        </w:rPr>
      </w:pPr>
      <w:r w:rsidRPr="00F9667C">
        <w:rPr>
          <w:b/>
          <w:bCs/>
        </w:rPr>
        <w:t>COMUNICA</w:t>
      </w:r>
    </w:p>
    <w:p w14:paraId="20FF8CC0" w14:textId="187014AB" w:rsidR="00C24CB5" w:rsidRPr="00F9667C" w:rsidRDefault="00C24CB5" w:rsidP="00E948DD">
      <w:r w:rsidRPr="00F9667C">
        <w:t xml:space="preserve">la proroga di </w:t>
      </w:r>
      <w:r w:rsidR="00747851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851" w:rsidRPr="00F9667C">
        <w:rPr>
          <w:rFonts w:cs="Calibri"/>
        </w:rPr>
        <w:instrText xml:space="preserve"> FORMTEXT </w:instrText>
      </w:r>
      <w:r w:rsidR="00747851" w:rsidRPr="00F9667C">
        <w:rPr>
          <w:rFonts w:cs="Calibri"/>
        </w:rPr>
      </w:r>
      <w:r w:rsidR="00747851" w:rsidRPr="00F9667C">
        <w:rPr>
          <w:rFonts w:cs="Calibri"/>
        </w:rPr>
        <w:fldChar w:fldCharType="separate"/>
      </w:r>
      <w:r w:rsidR="007B286D" w:rsidRPr="007B286D">
        <w:rPr>
          <w:rFonts w:cs="Calibri"/>
          <w:noProof/>
        </w:rPr>
        <w:t xml:space="preserve">__________ </w:t>
      </w:r>
      <w:r w:rsidR="00747851" w:rsidRPr="00F9667C">
        <w:rPr>
          <w:rFonts w:cs="Calibri"/>
        </w:rPr>
        <w:fldChar w:fldCharType="end"/>
      </w:r>
      <w:r w:rsidR="003E20D1" w:rsidRPr="00F9667C">
        <w:rPr>
          <w:rStyle w:val="Rimandonotaapidipagina"/>
          <w:rFonts w:cs="Calibri"/>
        </w:rPr>
        <w:footnoteReference w:id="1"/>
      </w:r>
      <w:r w:rsidR="00747851" w:rsidRPr="00F9667C">
        <w:t xml:space="preserve"> </w:t>
      </w:r>
      <w:r w:rsidRPr="00F9667C">
        <w:t xml:space="preserve">e cioè fino alla data </w:t>
      </w:r>
      <w:r w:rsidR="00F9667C"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667C" w:rsidRPr="00F9667C">
        <w:rPr>
          <w:rFonts w:cs="Calibri"/>
        </w:rPr>
        <w:instrText xml:space="preserve"> FORMTEXT </w:instrText>
      </w:r>
      <w:r w:rsidR="00F9667C" w:rsidRPr="00F9667C">
        <w:rPr>
          <w:rFonts w:cs="Calibri"/>
        </w:rPr>
      </w:r>
      <w:r w:rsidR="00F9667C" w:rsidRPr="00F9667C">
        <w:rPr>
          <w:rFonts w:cs="Calibri"/>
        </w:rPr>
        <w:fldChar w:fldCharType="separate"/>
      </w:r>
      <w:r w:rsidR="00F9667C">
        <w:rPr>
          <w:rFonts w:cs="Calibri"/>
          <w:noProof/>
        </w:rPr>
        <w:t>___/___/_____</w:t>
      </w:r>
      <w:r w:rsidR="00F9667C" w:rsidRPr="00F9667C">
        <w:rPr>
          <w:rFonts w:cs="Calibri"/>
        </w:rPr>
        <w:fldChar w:fldCharType="end"/>
      </w:r>
      <w:r w:rsidR="00A83B85" w:rsidRPr="00F9667C">
        <w:rPr>
          <w:rFonts w:cs="Calibri"/>
        </w:rPr>
        <w:t xml:space="preserve"> </w:t>
      </w:r>
      <w:r w:rsidRPr="00F9667C">
        <w:t xml:space="preserve">del termine di FINE LAVORI </w:t>
      </w:r>
      <w:r w:rsidR="000316C6" w:rsidRPr="00F9667C">
        <w:t>STRUTTURALE</w:t>
      </w:r>
      <w:r w:rsidR="00635D1F" w:rsidRPr="00F9667C">
        <w:t xml:space="preserve"> </w:t>
      </w:r>
      <w:r w:rsidRPr="00F9667C">
        <w:t>(art.11, comma 5 e art. 13, comma 5 della LR 19/2008) per le seguenti motivazioni cos</w:t>
      </w:r>
      <w:r w:rsidR="00E044F2" w:rsidRPr="00F9667C">
        <w:t>ì</w:t>
      </w:r>
      <w:r w:rsidRPr="00F9667C">
        <w:t xml:space="preserve"> specificate:</w:t>
      </w:r>
    </w:p>
    <w:p w14:paraId="0AC04A8B" w14:textId="77777777" w:rsidR="00A83B85" w:rsidRPr="00F9667C" w:rsidRDefault="00A83B85" w:rsidP="00E948DD">
      <w:pPr>
        <w:rPr>
          <w:rFonts w:cs="Calibri"/>
        </w:rPr>
      </w:pPr>
      <w:r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667C">
        <w:rPr>
          <w:rFonts w:cs="Calibri"/>
        </w:rPr>
        <w:instrText xml:space="preserve"> FORMTEXT </w:instrText>
      </w:r>
      <w:r w:rsidRPr="00F9667C">
        <w:rPr>
          <w:rFonts w:cs="Calibri"/>
        </w:rPr>
      </w:r>
      <w:r w:rsidRPr="00F9667C">
        <w:rPr>
          <w:rFonts w:cs="Calibri"/>
        </w:rPr>
        <w:fldChar w:fldCharType="separate"/>
      </w:r>
      <w:r w:rsidRPr="00F9667C">
        <w:rPr>
          <w:rFonts w:cs="Calibri"/>
          <w:noProof/>
        </w:rPr>
        <w:t> </w:t>
      </w:r>
      <w:r w:rsidRPr="00F9667C">
        <w:rPr>
          <w:rFonts w:cs="Calibri"/>
          <w:noProof/>
        </w:rPr>
        <w:t> </w:t>
      </w:r>
      <w:r w:rsidRPr="00F9667C">
        <w:rPr>
          <w:rFonts w:cs="Calibri"/>
          <w:noProof/>
        </w:rPr>
        <w:t> </w:t>
      </w:r>
      <w:r w:rsidRPr="00F9667C">
        <w:rPr>
          <w:rFonts w:cs="Calibri"/>
          <w:noProof/>
        </w:rPr>
        <w:t> </w:t>
      </w:r>
      <w:r w:rsidRPr="00F9667C">
        <w:rPr>
          <w:rFonts w:cs="Calibri"/>
          <w:noProof/>
        </w:rPr>
        <w:t> </w:t>
      </w:r>
      <w:r w:rsidRPr="00F9667C">
        <w:rPr>
          <w:rFonts w:cs="Calibri"/>
        </w:rPr>
        <w:fldChar w:fldCharType="end"/>
      </w:r>
    </w:p>
    <w:p w14:paraId="2E4FD08D" w14:textId="34BD26F6" w:rsidR="00A83B85" w:rsidRPr="00F9667C" w:rsidRDefault="00A83B85" w:rsidP="00A83B85">
      <w:pPr>
        <w:rPr>
          <w:rFonts w:cs="Calibri"/>
        </w:rPr>
      </w:pPr>
      <w:r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667C">
        <w:rPr>
          <w:rFonts w:cs="Calibri"/>
        </w:rPr>
        <w:instrText xml:space="preserve"> FORMTEXT </w:instrText>
      </w:r>
      <w:r w:rsidRPr="00F9667C">
        <w:rPr>
          <w:rFonts w:cs="Calibri"/>
        </w:rPr>
      </w:r>
      <w:r w:rsidRPr="00F9667C">
        <w:rPr>
          <w:rFonts w:cs="Calibri"/>
        </w:rPr>
        <w:fldChar w:fldCharType="separate"/>
      </w:r>
      <w:r w:rsidRPr="00F9667C">
        <w:rPr>
          <w:rFonts w:cs="Calibri"/>
          <w:noProof/>
        </w:rPr>
        <w:t> </w:t>
      </w:r>
      <w:r w:rsidRPr="00F9667C">
        <w:rPr>
          <w:rFonts w:cs="Calibri"/>
          <w:noProof/>
        </w:rPr>
        <w:t> </w:t>
      </w:r>
      <w:r w:rsidRPr="00F9667C">
        <w:rPr>
          <w:rFonts w:cs="Calibri"/>
          <w:noProof/>
        </w:rPr>
        <w:t> </w:t>
      </w:r>
      <w:r w:rsidRPr="00F9667C">
        <w:rPr>
          <w:rFonts w:cs="Calibri"/>
          <w:noProof/>
        </w:rPr>
        <w:t> </w:t>
      </w:r>
      <w:r w:rsidRPr="00F9667C">
        <w:rPr>
          <w:rFonts w:cs="Calibri"/>
          <w:noProof/>
        </w:rPr>
        <w:t> </w:t>
      </w:r>
      <w:r w:rsidRPr="00F9667C">
        <w:rPr>
          <w:rFonts w:cs="Calibri"/>
        </w:rPr>
        <w:fldChar w:fldCharType="end"/>
      </w:r>
    </w:p>
    <w:p w14:paraId="578C808F" w14:textId="1287FEE0" w:rsidR="00B00899" w:rsidRDefault="00B00899" w:rsidP="00A83B85">
      <w:pPr>
        <w:rPr>
          <w:rFonts w:cs="Calibri"/>
        </w:rPr>
      </w:pPr>
      <w:r>
        <w:rPr>
          <w:rFonts w:cs="Calibri"/>
        </w:rPr>
        <w:t>Data</w:t>
      </w:r>
    </w:p>
    <w:p w14:paraId="4E2484C5" w14:textId="77777777" w:rsidR="00A83B85" w:rsidRDefault="00A83B85" w:rsidP="003E20D1">
      <w:pPr>
        <w:ind w:left="6372"/>
        <w:jc w:val="center"/>
      </w:pPr>
      <w:r>
        <w:t>Il Committente</w:t>
      </w:r>
    </w:p>
    <w:p w14:paraId="6499F044" w14:textId="07D40F87" w:rsidR="00A83B85" w:rsidRDefault="00F9667C" w:rsidP="003E20D1">
      <w:pPr>
        <w:ind w:left="6372"/>
        <w:jc w:val="center"/>
      </w:pPr>
      <w:r w:rsidRPr="00F9667C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667C">
        <w:rPr>
          <w:rFonts w:cs="Calibri"/>
        </w:rPr>
        <w:instrText xml:space="preserve"> FORMTEXT </w:instrText>
      </w:r>
      <w:r w:rsidRPr="00F9667C">
        <w:rPr>
          <w:rFonts w:cs="Calibri"/>
        </w:rPr>
      </w:r>
      <w:r w:rsidRPr="00F9667C">
        <w:rPr>
          <w:rFonts w:cs="Calibri"/>
        </w:rPr>
        <w:fldChar w:fldCharType="separate"/>
      </w:r>
      <w:r>
        <w:rPr>
          <w:rFonts w:cs="Calibri"/>
        </w:rPr>
        <w:t>______________________</w:t>
      </w:r>
      <w:r w:rsidRPr="00F9667C">
        <w:rPr>
          <w:rFonts w:cs="Calibri"/>
        </w:rPr>
        <w:fldChar w:fldCharType="end"/>
      </w:r>
      <w:r w:rsidRPr="00E948DD">
        <w:t xml:space="preserve"> </w:t>
      </w:r>
      <w:r w:rsidR="00E044F2" w:rsidRPr="00E948DD">
        <w:t>(firma autografa o digitale)</w:t>
      </w:r>
    </w:p>
    <w:p w14:paraId="6906A85F" w14:textId="77777777" w:rsidR="00A83B85" w:rsidRDefault="00A83B85">
      <w:pPr>
        <w:suppressAutoHyphens w:val="0"/>
        <w:spacing w:before="0" w:after="0"/>
      </w:pPr>
      <w:r>
        <w:br w:type="page"/>
      </w:r>
    </w:p>
    <w:p w14:paraId="00A35958" w14:textId="77777777" w:rsidR="00C24CB5" w:rsidRPr="00E948DD" w:rsidRDefault="00C24CB5" w:rsidP="00E948DD">
      <w:r w:rsidRPr="00E948DD">
        <w:lastRenderedPageBreak/>
        <w:t>Si allega:</w:t>
      </w:r>
    </w:p>
    <w:p w14:paraId="160B3FBB" w14:textId="57F39775" w:rsidR="00A83B85" w:rsidRDefault="003E20D1" w:rsidP="00E948DD">
      <w:r>
        <w:fldChar w:fldCharType="begin">
          <w:ffData>
            <w:name w:val="Controllo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ontrollo1"/>
      <w:r>
        <w:instrText xml:space="preserve"> FORMCHECKBOX </w:instrText>
      </w:r>
      <w:r w:rsidR="00064E2F">
        <w:fldChar w:fldCharType="separate"/>
      </w:r>
      <w:r>
        <w:fldChar w:fldCharType="end"/>
      </w:r>
      <w:bookmarkEnd w:id="3"/>
      <w:r w:rsidR="00A83B85">
        <w:tab/>
        <w:t>A</w:t>
      </w:r>
      <w:r w:rsidR="00C24CB5" w:rsidRPr="00E948DD">
        <w:t>sseverazione del professionista abilitato</w:t>
      </w:r>
      <w:r w:rsidR="00B00899">
        <w:rPr>
          <w:rStyle w:val="Rimandonotaapidipagina"/>
        </w:rPr>
        <w:footnoteReference w:id="2"/>
      </w:r>
      <w:r w:rsidR="00C24CB5" w:rsidRPr="00E948DD">
        <w:t>;</w:t>
      </w:r>
    </w:p>
    <w:p w14:paraId="47F72413" w14:textId="4FC5EDB8" w:rsidR="00C24CB5" w:rsidRPr="00E948DD" w:rsidRDefault="003E20D1" w:rsidP="00E948DD">
      <w:r>
        <w:fldChar w:fldCharType="begin">
          <w:ffData>
            <w:name w:val="Controllo1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64E2F">
        <w:fldChar w:fldCharType="separate"/>
      </w:r>
      <w:r>
        <w:fldChar w:fldCharType="end"/>
      </w:r>
      <w:r w:rsidR="00A83B85">
        <w:tab/>
        <w:t>R</w:t>
      </w:r>
      <w:r w:rsidR="00C24CB5" w:rsidRPr="00E948DD">
        <w:t xml:space="preserve">icevuta di pagamento quale rimborso sismico ai sensi della DGR </w:t>
      </w:r>
      <w:r w:rsidR="00E044F2" w:rsidRPr="00E948DD">
        <w:t>1934</w:t>
      </w:r>
      <w:r w:rsidR="00C24CB5" w:rsidRPr="00E948DD">
        <w:t>/201</w:t>
      </w:r>
      <w:r w:rsidR="00E044F2" w:rsidRPr="00E948DD">
        <w:t>8</w:t>
      </w:r>
      <w:r w:rsidR="00C24CB5" w:rsidRPr="00E948DD">
        <w:t>;</w:t>
      </w:r>
    </w:p>
    <w:p w14:paraId="348C493B" w14:textId="08CFCBCA" w:rsidR="00A83B85" w:rsidRDefault="003E20D1" w:rsidP="00A83B85">
      <w:pPr>
        <w:ind w:left="708" w:firstLine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4E2F">
        <w:fldChar w:fldCharType="separate"/>
      </w:r>
      <w:r>
        <w:fldChar w:fldCharType="end"/>
      </w:r>
      <w:r>
        <w:tab/>
      </w:r>
      <w:r w:rsidR="00D637D7" w:rsidRPr="00E948DD">
        <w:t>Autorizzazion</w:t>
      </w:r>
      <w:r w:rsidR="00A83B85">
        <w:t>e</w:t>
      </w:r>
      <w:r w:rsidR="00D637D7" w:rsidRPr="00E948DD">
        <w:t xml:space="preserve"> (art. 11)</w:t>
      </w:r>
      <w:r w:rsidR="00A83B85">
        <w:tab/>
      </w:r>
      <w:r w:rsidR="00D637D7" w:rsidRPr="00E948DD">
        <w:t>100</w:t>
      </w:r>
      <w:r w:rsidR="00A83B85">
        <w:t xml:space="preserve"> €</w:t>
      </w:r>
    </w:p>
    <w:p w14:paraId="16F80806" w14:textId="53857392" w:rsidR="00D637D7" w:rsidRDefault="003E20D1" w:rsidP="00A83B85">
      <w:pPr>
        <w:ind w:left="708" w:firstLine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4E2F">
        <w:fldChar w:fldCharType="separate"/>
      </w:r>
      <w:r>
        <w:fldChar w:fldCharType="end"/>
      </w:r>
      <w:r>
        <w:tab/>
      </w:r>
      <w:r w:rsidR="00D637D7" w:rsidRPr="00E948DD">
        <w:t>Deposit</w:t>
      </w:r>
      <w:r w:rsidR="00A83B85">
        <w:t>o</w:t>
      </w:r>
      <w:r w:rsidR="00D637D7" w:rsidRPr="00E948DD">
        <w:t xml:space="preserve"> (art. 13)</w:t>
      </w:r>
      <w:r w:rsidR="00A83B85">
        <w:tab/>
      </w:r>
      <w:r w:rsidR="00A83B85">
        <w:tab/>
        <w:t>50 €</w:t>
      </w:r>
    </w:p>
    <w:p w14:paraId="5A328B5A" w14:textId="77777777" w:rsidR="00A83B85" w:rsidRDefault="00D637D7" w:rsidP="00A8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48DD">
        <w:t>Il versamento dell’importo deve essere effettuato</w:t>
      </w:r>
      <w:r w:rsidR="00A83B85">
        <w:t xml:space="preserve"> secondo le modalità indicate sul sito della Struttura Sismica Provinciale</w:t>
      </w:r>
    </w:p>
    <w:p w14:paraId="6AFE6F33" w14:textId="28BEDD11" w:rsidR="00C24CB5" w:rsidRPr="00E948DD" w:rsidRDefault="00064E2F" w:rsidP="0036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8" w:history="1">
        <w:r w:rsidR="00A83B85" w:rsidRPr="00C34A26">
          <w:rPr>
            <w:rStyle w:val="Collegamentoipertestuale"/>
          </w:rPr>
          <w:t>https://www.provincia.re.it/aree-tematiche/servizi-per-i-comuni/struttura-sismica/rimborso-forfettario/</w:t>
        </w:r>
      </w:hyperlink>
    </w:p>
    <w:sectPr w:rsidR="00C24CB5" w:rsidRPr="00E948DD" w:rsidSect="00E948DD">
      <w:headerReference w:type="default" r:id="rId9"/>
      <w:footerReference w:type="default" r:id="rId10"/>
      <w:pgSz w:w="11906" w:h="16838"/>
      <w:pgMar w:top="141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84674" w14:textId="77777777" w:rsidR="00064E2F" w:rsidRDefault="00064E2F">
      <w:r>
        <w:separator/>
      </w:r>
    </w:p>
  </w:endnote>
  <w:endnote w:type="continuationSeparator" w:id="0">
    <w:p w14:paraId="329246FB" w14:textId="77777777" w:rsidR="00064E2F" w:rsidRDefault="00064E2F">
      <w:r>
        <w:continuationSeparator/>
      </w:r>
    </w:p>
  </w:endnote>
  <w:endnote w:id="1">
    <w:p w14:paraId="250070AB" w14:textId="77777777" w:rsidR="0036224E" w:rsidRDefault="0036224E" w:rsidP="0036224E">
      <w:pPr>
        <w:pStyle w:val="Testonotadichiusura"/>
      </w:pPr>
      <w:r>
        <w:rPr>
          <w:rStyle w:val="Rimandonotadichiusura"/>
        </w:rPr>
        <w:endnoteRef/>
      </w:r>
      <w:r>
        <w:t xml:space="preserve"> INFORMATIVA PER LA PRIVACY</w:t>
      </w:r>
    </w:p>
    <w:p w14:paraId="07BE4AF0" w14:textId="1CEF1D99" w:rsidR="0036224E" w:rsidRDefault="0036224E" w:rsidP="0036224E">
      <w:pPr>
        <w:pStyle w:val="Testonotadichiusura"/>
      </w:pPr>
      <w:r>
        <w:t>I vostri dati sono conservati e trattati nel rispetto del D.Lgs. 30.6.2003 n. 196 “Codice in materia di protezione dei dati personali” e verranno utilizzati unicamente per gli adempimenti di legge relativi alle procedure ediliz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ABAB0" w14:textId="77777777" w:rsidR="00E948DD" w:rsidRDefault="00E948DD" w:rsidP="00E948DD">
    <w:pPr>
      <w:pStyle w:val="Standard"/>
      <w:rPr>
        <w:rFonts w:cs="Calibri"/>
      </w:rPr>
    </w:pPr>
    <w:r>
      <w:rPr>
        <w:rFonts w:cs="Calibri"/>
      </w:rPr>
      <w:t>_______________________________________________________________________________</w:t>
    </w:r>
  </w:p>
  <w:p w14:paraId="7B616764" w14:textId="55646305" w:rsidR="009102CB" w:rsidRPr="00E948DD" w:rsidRDefault="00E948DD" w:rsidP="00E948DD">
    <w:pPr>
      <w:pStyle w:val="Standard"/>
      <w:jc w:val="center"/>
    </w:pPr>
    <w:r>
      <w:rPr>
        <w:rFonts w:cs="Arial"/>
        <w:b/>
        <w:bCs/>
        <w:sz w:val="20"/>
        <w:szCs w:val="20"/>
      </w:rPr>
      <w:t xml:space="preserve">Provincia di Reggio Emilia </w:t>
    </w:r>
    <w:r>
      <w:rPr>
        <w:rFonts w:cs="Arial"/>
        <w:sz w:val="20"/>
        <w:szCs w:val="20"/>
      </w:rPr>
      <w:t xml:space="preserve">- Corso Garibaldi, 59 - 42121 Reggio Emilia - c.f. 00209290352 - </w:t>
    </w:r>
    <w:r>
      <w:rPr>
        <w:rFonts w:cs="Arial"/>
        <w:b/>
        <w:bCs/>
        <w:sz w:val="20"/>
        <w:szCs w:val="20"/>
      </w:rPr>
      <w:t>www.provincia.r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6EF4E" w14:textId="77777777" w:rsidR="00064E2F" w:rsidRDefault="00064E2F">
      <w:r>
        <w:separator/>
      </w:r>
    </w:p>
  </w:footnote>
  <w:footnote w:type="continuationSeparator" w:id="0">
    <w:p w14:paraId="65568CCE" w14:textId="77777777" w:rsidR="00064E2F" w:rsidRDefault="00064E2F">
      <w:r>
        <w:continuationSeparator/>
      </w:r>
    </w:p>
  </w:footnote>
  <w:footnote w:id="1">
    <w:p w14:paraId="1B779DE6" w14:textId="617BD8F6" w:rsidR="003E20D1" w:rsidRDefault="003E20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948DD">
        <w:t>indicare il periodo, max 5 anni</w:t>
      </w:r>
    </w:p>
  </w:footnote>
  <w:footnote w:id="2">
    <w:p w14:paraId="75ECEF4F" w14:textId="7B470977" w:rsidR="00B00899" w:rsidRDefault="00B00899">
      <w:pPr>
        <w:pStyle w:val="Testonotaapidipagina"/>
      </w:pPr>
      <w:r>
        <w:rPr>
          <w:rStyle w:val="Rimandonotaapidipagina"/>
        </w:rPr>
        <w:footnoteRef/>
      </w:r>
      <w:r>
        <w:t xml:space="preserve"> MUP_AD_04_ASSEVERAZIONE_PRORO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chi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2"/>
      <w:gridCol w:w="3546"/>
    </w:tblGrid>
    <w:tr w:rsidR="00E948DD" w14:paraId="11D06F30" w14:textId="77777777" w:rsidTr="0086778B">
      <w:trPr>
        <w:trHeight w:val="175"/>
      </w:trPr>
      <w:tc>
        <w:tcPr>
          <w:tcW w:w="3531" w:type="pct"/>
          <w:vMerge w:val="restart"/>
        </w:tcPr>
        <w:p w14:paraId="1E6DA993" w14:textId="77777777" w:rsidR="00E948DD" w:rsidRDefault="00E948DD" w:rsidP="00E948DD">
          <w:pPr>
            <w:pStyle w:val="TableHeading"/>
            <w:spacing w:line="240" w:lineRule="auto"/>
            <w:jc w:val="left"/>
          </w:pPr>
          <w:bookmarkStart w:id="4" w:name="_Hlk59112180"/>
          <w:r>
            <w:rPr>
              <w:noProof/>
            </w:rPr>
            <w:drawing>
              <wp:inline distT="0" distB="0" distL="0" distR="0" wp14:anchorId="00B26730" wp14:editId="572D4AD1">
                <wp:extent cx="3030279" cy="1099234"/>
                <wp:effectExtent l="0" t="0" r="0" b="5715"/>
                <wp:docPr id="3" name="immagin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email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294" cy="1188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9" w:type="pct"/>
        </w:tcPr>
        <w:p w14:paraId="700F30CF" w14:textId="68487E79" w:rsidR="00E948DD" w:rsidRDefault="00E948DD" w:rsidP="00E948DD">
          <w:pPr>
            <w:pStyle w:val="TableHeading"/>
            <w:spacing w:line="240" w:lineRule="auto"/>
            <w:jc w:val="right"/>
          </w:pPr>
          <w:r>
            <w:rPr>
              <w:b w:val="0"/>
              <w:bCs w:val="0"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b w:val="0"/>
              <w:bCs w:val="0"/>
              <w:noProof/>
              <w:color w:val="808080" w:themeColor="background1" w:themeShade="80"/>
              <w:sz w:val="18"/>
              <w:szCs w:val="18"/>
            </w:rPr>
            <w:instrText xml:space="preserve"> FILENAME </w:instrText>
          </w:r>
          <w:r>
            <w:rPr>
              <w:b w:val="0"/>
              <w:bCs w:val="0"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 w:rsidR="009B4D20">
            <w:rPr>
              <w:b w:val="0"/>
              <w:bCs w:val="0"/>
              <w:noProof/>
              <w:color w:val="808080" w:themeColor="background1" w:themeShade="80"/>
              <w:sz w:val="18"/>
              <w:szCs w:val="18"/>
            </w:rPr>
            <w:t>MUP_AD_03_PROROGA_COMUNICAZIONE.docx</w:t>
          </w:r>
          <w:r>
            <w:rPr>
              <w:b w:val="0"/>
              <w:bCs w:val="0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E948DD" w14:paraId="111EFDC9" w14:textId="77777777" w:rsidTr="0086778B">
      <w:trPr>
        <w:trHeight w:val="703"/>
      </w:trPr>
      <w:tc>
        <w:tcPr>
          <w:tcW w:w="3531" w:type="pct"/>
          <w:vMerge/>
        </w:tcPr>
        <w:p w14:paraId="04462CD4" w14:textId="77777777" w:rsidR="00E948DD" w:rsidRDefault="00E948DD" w:rsidP="00E948DD">
          <w:pPr>
            <w:pStyle w:val="TableHeading"/>
            <w:spacing w:line="240" w:lineRule="auto"/>
            <w:jc w:val="left"/>
            <w:rPr>
              <w:noProof/>
            </w:rPr>
          </w:pPr>
        </w:p>
      </w:tc>
      <w:tc>
        <w:tcPr>
          <w:tcW w:w="1469" w:type="pct"/>
        </w:tcPr>
        <w:p w14:paraId="133270D3" w14:textId="77777777" w:rsidR="00E948DD" w:rsidRDefault="00E948DD" w:rsidP="00E948DD">
          <w:pPr>
            <w:pStyle w:val="TableHeading"/>
            <w:spacing w:line="240" w:lineRule="aut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F9C1E79" wp14:editId="2349F880">
                <wp:extent cx="1119600" cy="795600"/>
                <wp:effectExtent l="0" t="0" r="4350" b="4500"/>
                <wp:docPr id="5" name="immagin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email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7956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48DD" w14:paraId="735AE28E" w14:textId="77777777" w:rsidTr="0086778B">
      <w:trPr>
        <w:trHeight w:val="20"/>
      </w:trPr>
      <w:tc>
        <w:tcPr>
          <w:tcW w:w="3531" w:type="pct"/>
          <w:vMerge/>
        </w:tcPr>
        <w:p w14:paraId="6CFAC529" w14:textId="77777777" w:rsidR="00E948DD" w:rsidRDefault="00E948DD" w:rsidP="00E948DD"/>
      </w:tc>
      <w:tc>
        <w:tcPr>
          <w:tcW w:w="1469" w:type="pct"/>
        </w:tcPr>
        <w:p w14:paraId="6B6A9820" w14:textId="77777777" w:rsidR="00E948DD" w:rsidRDefault="00E948DD" w:rsidP="00E948DD">
          <w:pPr>
            <w:pStyle w:val="TableContents"/>
            <w:spacing w:line="240" w:lineRule="auto"/>
            <w:jc w:val="center"/>
            <w:rPr>
              <w:i/>
              <w:iCs/>
            </w:rPr>
          </w:pPr>
          <w:r w:rsidRPr="00FE73A6">
            <w:rPr>
              <w:i/>
              <w:iCs/>
            </w:rPr>
            <w:t>Struttura Sismica Provinciale</w:t>
          </w:r>
        </w:p>
      </w:tc>
    </w:tr>
    <w:bookmarkEnd w:id="4"/>
  </w:tbl>
  <w:p w14:paraId="5966327F" w14:textId="77777777" w:rsidR="00E948DD" w:rsidRDefault="00E948DD" w:rsidP="00E948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4012C6E"/>
    <w:multiLevelType w:val="hybridMultilevel"/>
    <w:tmpl w:val="4FC83D82"/>
    <w:lvl w:ilvl="0" w:tplc="1610CA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rebuchet MS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10232B"/>
    <w:multiLevelType w:val="hybridMultilevel"/>
    <w:tmpl w:val="C9ECDA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E0"/>
    <w:rsid w:val="000112E0"/>
    <w:rsid w:val="000316C6"/>
    <w:rsid w:val="00064E2F"/>
    <w:rsid w:val="0015318F"/>
    <w:rsid w:val="00296422"/>
    <w:rsid w:val="002B5E53"/>
    <w:rsid w:val="002C4C3A"/>
    <w:rsid w:val="002E123B"/>
    <w:rsid w:val="003174D1"/>
    <w:rsid w:val="0036224E"/>
    <w:rsid w:val="003667C0"/>
    <w:rsid w:val="003E20D1"/>
    <w:rsid w:val="004145F0"/>
    <w:rsid w:val="00461EC7"/>
    <w:rsid w:val="00535B16"/>
    <w:rsid w:val="00635D1F"/>
    <w:rsid w:val="00747851"/>
    <w:rsid w:val="007B286D"/>
    <w:rsid w:val="009102CB"/>
    <w:rsid w:val="009B48E5"/>
    <w:rsid w:val="009B4D20"/>
    <w:rsid w:val="00A63F18"/>
    <w:rsid w:val="00A83B85"/>
    <w:rsid w:val="00AF1B1D"/>
    <w:rsid w:val="00B00899"/>
    <w:rsid w:val="00B43A15"/>
    <w:rsid w:val="00C24CB5"/>
    <w:rsid w:val="00CC3320"/>
    <w:rsid w:val="00D637D7"/>
    <w:rsid w:val="00E044F2"/>
    <w:rsid w:val="00E948DD"/>
    <w:rsid w:val="00F65B17"/>
    <w:rsid w:val="00F945AD"/>
    <w:rsid w:val="00F9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4514D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00899"/>
    <w:pPr>
      <w:suppressAutoHyphens/>
      <w:spacing w:before="120" w:after="120"/>
    </w:pPr>
    <w:rPr>
      <w:rFonts w:asciiTheme="minorHAnsi" w:hAnsiTheme="minorHAns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autoSpaceDE w:val="0"/>
      <w:outlineLvl w:val="6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atterepredefinitoparagrafo">
    <w:name w:val="Carattere predefinito paragrafo"/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Trebuchet MS" w:eastAsia="Microsoft YaHei" w:hAnsi="Trebuchet MS" w:cs="Mangal"/>
      <w:sz w:val="20"/>
      <w:szCs w:val="28"/>
    </w:rPr>
  </w:style>
  <w:style w:type="paragraph" w:styleId="Corpotesto">
    <w:name w:val="Body Text"/>
    <w:basedOn w:val="Normale"/>
    <w:rPr>
      <w:szCs w:val="20"/>
    </w:rPr>
  </w:style>
  <w:style w:type="paragraph" w:styleId="Elenco">
    <w:name w:val="List"/>
    <w:basedOn w:val="Corpotesto"/>
    <w:rPr>
      <w:rFonts w:ascii="Trebuchet MS" w:hAnsi="Trebuchet MS" w:cs="Mangal"/>
    </w:rPr>
  </w:style>
  <w:style w:type="paragraph" w:styleId="Didascalia">
    <w:name w:val="caption"/>
    <w:basedOn w:val="Normale"/>
    <w:qFormat/>
    <w:pPr>
      <w:suppressLineNumbers/>
    </w:pPr>
    <w:rPr>
      <w:rFonts w:ascii="Trebuchet MS" w:hAnsi="Trebuchet MS"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rebuchet MS" w:hAnsi="Trebuchet MS" w:cs="Mangal"/>
    </w:rPr>
  </w:style>
  <w:style w:type="paragraph" w:customStyle="1" w:styleId="Corpodeltesto31">
    <w:name w:val="Corpo del testo 31"/>
    <w:basedOn w:val="Normale"/>
    <w:pPr>
      <w:ind w:right="849"/>
      <w:jc w:val="both"/>
    </w:pPr>
    <w:rPr>
      <w:sz w:val="32"/>
      <w:szCs w:val="20"/>
    </w:rPr>
  </w:style>
  <w:style w:type="paragraph" w:styleId="Rientrocorpodeltesto">
    <w:name w:val="Body Text Indent"/>
    <w:basedOn w:val="Normale"/>
    <w:pPr>
      <w:autoSpaceDE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tenutotabella">
    <w:name w:val="Contenuto tabella"/>
    <w:basedOn w:val="Normale"/>
    <w:pPr>
      <w:suppressLineNumbers/>
      <w:autoSpaceDE w:val="0"/>
    </w:pPr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pacing w:after="0" w:line="360" w:lineRule="auto"/>
    </w:pPr>
    <w:rPr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ableContents">
    <w:name w:val="Table Contents"/>
    <w:basedOn w:val="Normale"/>
    <w:rsid w:val="00E948DD"/>
    <w:pPr>
      <w:suppressLineNumbers/>
      <w:autoSpaceDN w:val="0"/>
      <w:spacing w:after="0" w:line="276" w:lineRule="auto"/>
      <w:textAlignment w:val="baseline"/>
    </w:pPr>
    <w:rPr>
      <w:rFonts w:ascii="Calibri" w:hAnsi="Calibri"/>
      <w:kern w:val="3"/>
    </w:rPr>
  </w:style>
  <w:style w:type="paragraph" w:customStyle="1" w:styleId="TableHeading">
    <w:name w:val="Table Heading"/>
    <w:basedOn w:val="TableContents"/>
    <w:rsid w:val="00E948DD"/>
    <w:pPr>
      <w:jc w:val="center"/>
    </w:pPr>
    <w:rPr>
      <w:b/>
      <w:bCs/>
    </w:rPr>
  </w:style>
  <w:style w:type="table" w:styleId="Grigliatabellachiara">
    <w:name w:val="Grid Table Light"/>
    <w:basedOn w:val="Tabellanormale"/>
    <w:uiPriority w:val="40"/>
    <w:rsid w:val="00E948DD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E948DD"/>
    <w:pPr>
      <w:suppressAutoHyphens/>
      <w:autoSpaceDN w:val="0"/>
      <w:spacing w:line="276" w:lineRule="auto"/>
      <w:textAlignment w:val="baseline"/>
    </w:pPr>
    <w:rPr>
      <w:rFonts w:ascii="Calibri" w:hAnsi="Calibri"/>
      <w:kern w:val="3"/>
      <w:sz w:val="24"/>
      <w:szCs w:val="24"/>
      <w:lang w:eastAsia="zh-CN"/>
    </w:rPr>
  </w:style>
  <w:style w:type="character" w:styleId="Collegamentoipertestuale">
    <w:name w:val="Hyperlink"/>
    <w:basedOn w:val="Carpredefinitoparagrafo"/>
    <w:rsid w:val="00A83B8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3B8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3E20D1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20D1"/>
    <w:rPr>
      <w:rFonts w:asciiTheme="minorHAnsi" w:hAnsiTheme="minorHAnsi"/>
      <w:lang w:eastAsia="zh-CN"/>
    </w:rPr>
  </w:style>
  <w:style w:type="character" w:styleId="Rimandonotaapidipagina">
    <w:name w:val="footnote reference"/>
    <w:basedOn w:val="Carpredefinitoparagrafo"/>
    <w:rsid w:val="003E20D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36224E"/>
    <w:pPr>
      <w:spacing w:before="0"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6224E"/>
    <w:rPr>
      <w:rFonts w:asciiTheme="minorHAnsi" w:hAnsiTheme="minorHAnsi"/>
      <w:lang w:eastAsia="zh-CN"/>
    </w:rPr>
  </w:style>
  <w:style w:type="character" w:styleId="Rimandonotadichiusura">
    <w:name w:val="endnote reference"/>
    <w:basedOn w:val="Carpredefinitoparagrafo"/>
    <w:rsid w:val="0036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incia.re.it/aree-tematiche/servizi-per-i-comuni/struttura-sismica/rimborso-forfettar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5B5F-E50C-4412-A681-7FCD381B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9</Characters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3-22T16:12:00Z</dcterms:created>
  <dcterms:modified xsi:type="dcterms:W3CDTF">2021-03-22T17:16:00Z</dcterms:modified>
</cp:coreProperties>
</file>